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506" w:rsidRDefault="00D94778" w14:paraId="56E73C78" w14:textId="21A6F04F">
      <w:pPr>
        <w:rPr>
          <w:sz w:val="28"/>
          <w:szCs w:val="28"/>
        </w:rPr>
      </w:pPr>
      <w:r w:rsidRPr="084FA779" w:rsidR="00D94778">
        <w:rPr>
          <w:sz w:val="28"/>
          <w:szCs w:val="28"/>
        </w:rPr>
        <w:t xml:space="preserve">Morning Star </w:t>
      </w:r>
      <w:r w:rsidRPr="084FA779" w:rsidR="0668E561">
        <w:rPr>
          <w:sz w:val="28"/>
          <w:szCs w:val="28"/>
        </w:rPr>
        <w:t>Project Website</w:t>
      </w:r>
      <w:r w:rsidRPr="084FA779" w:rsidR="07A8FEEE">
        <w:rPr>
          <w:sz w:val="28"/>
          <w:szCs w:val="28"/>
        </w:rPr>
        <w:t xml:space="preserve"> </w:t>
      </w:r>
      <w:r w:rsidRPr="084FA779" w:rsidR="00D94778">
        <w:rPr>
          <w:sz w:val="28"/>
          <w:szCs w:val="28"/>
        </w:rPr>
        <w:t>Analysis:</w:t>
      </w:r>
      <w:r>
        <w:br/>
      </w:r>
    </w:p>
    <w:p w:rsidRPr="00D94778" w:rsidR="00D94778" w:rsidP="00D94778" w:rsidRDefault="00D94778" w14:paraId="3456CA3E" w14:textId="77777777" w14:noSpellErr="1">
      <w:pPr>
        <w:rPr>
          <w:sz w:val="28"/>
          <w:szCs w:val="28"/>
        </w:rPr>
      </w:pPr>
      <w:r w:rsidRPr="084FA779" w:rsidR="00D94778">
        <w:rPr>
          <w:rStyle w:val="Heading1Char"/>
        </w:rPr>
        <w:t>UI</w:t>
      </w:r>
      <w:r w:rsidRPr="084FA779" w:rsidR="00D94778">
        <w:rPr>
          <w:sz w:val="28"/>
          <w:szCs w:val="28"/>
        </w:rPr>
        <w:t>: Flickering Drops downs make it not User-Friendly</w:t>
      </w:r>
    </w:p>
    <w:p w:rsidRPr="00D94778" w:rsidR="00D94778" w:rsidP="00D94778" w:rsidRDefault="00D94778" w14:paraId="00997522" w14:textId="77777777">
      <w:pPr>
        <w:rPr>
          <w:sz w:val="28"/>
          <w:szCs w:val="28"/>
        </w:rPr>
      </w:pPr>
    </w:p>
    <w:p w:rsidRPr="00D94778" w:rsidR="00D94778" w:rsidP="00D94778" w:rsidRDefault="00D94778" w14:paraId="1A2F4D34" w14:textId="77777777">
      <w:pPr>
        <w:rPr>
          <w:sz w:val="28"/>
          <w:szCs w:val="28"/>
        </w:rPr>
      </w:pPr>
      <w:r w:rsidRPr="00D94778">
        <w:rPr>
          <w:sz w:val="28"/>
          <w:szCs w:val="28"/>
        </w:rPr>
        <w:t>Solution:</w:t>
      </w:r>
    </w:p>
    <w:p w:rsidRPr="00D94778" w:rsidR="00D94778" w:rsidP="00D94778" w:rsidRDefault="00D94778" w14:paraId="23B1920B" w14:textId="6BB013E8">
      <w:pPr>
        <w:rPr>
          <w:sz w:val="28"/>
          <w:szCs w:val="28"/>
        </w:rPr>
      </w:pPr>
      <w:r w:rsidRPr="00D94778">
        <w:rPr>
          <w:sz w:val="28"/>
          <w:szCs w:val="28"/>
        </w:rPr>
        <w:t xml:space="preserve"> Will be using another website hosting site to make the Site Management/ </w:t>
      </w:r>
      <w:r w:rsidRPr="00D94778">
        <w:rPr>
          <w:sz w:val="28"/>
          <w:szCs w:val="28"/>
        </w:rPr>
        <w:t>Adjustability much</w:t>
      </w:r>
      <w:r w:rsidRPr="00D94778">
        <w:rPr>
          <w:sz w:val="28"/>
          <w:szCs w:val="28"/>
        </w:rPr>
        <w:t xml:space="preserve"> easier.</w:t>
      </w:r>
    </w:p>
    <w:p w:rsidRPr="00D94778" w:rsidR="00D94778" w:rsidP="00D94778" w:rsidRDefault="00D94778" w14:paraId="6E3C8047" w14:textId="77777777">
      <w:pPr>
        <w:rPr>
          <w:sz w:val="28"/>
          <w:szCs w:val="28"/>
        </w:rPr>
      </w:pPr>
      <w:r w:rsidRPr="00D94778">
        <w:rPr>
          <w:sz w:val="28"/>
          <w:szCs w:val="28"/>
        </w:rPr>
        <w:t>--------------------</w:t>
      </w:r>
    </w:p>
    <w:p w:rsidRPr="00D94778" w:rsidR="00D94778" w:rsidP="00D94778" w:rsidRDefault="00D94778" w14:paraId="221228E8" w14:textId="77777777" w14:noSpellErr="1">
      <w:pPr>
        <w:rPr>
          <w:sz w:val="28"/>
          <w:szCs w:val="28"/>
        </w:rPr>
      </w:pPr>
      <w:r w:rsidRPr="084FA779" w:rsidR="00D94778">
        <w:rPr>
          <w:rStyle w:val="Heading1Char"/>
        </w:rPr>
        <w:t>Home Page</w:t>
      </w:r>
      <w:r w:rsidRPr="084FA779" w:rsidR="00D94778">
        <w:rPr>
          <w:sz w:val="28"/>
          <w:szCs w:val="28"/>
        </w:rPr>
        <w:t>:</w:t>
      </w:r>
    </w:p>
    <w:p w:rsidRPr="00D94778" w:rsidR="00D94778" w:rsidP="00D94778" w:rsidRDefault="00D94778" w14:paraId="2DB806F4" w14:textId="18CCB4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>Much information given off when it could be divided into other sections.</w:t>
      </w:r>
    </w:p>
    <w:p w:rsidRPr="00D94778" w:rsidR="00D94778" w:rsidP="00D94778" w:rsidRDefault="00D94778" w14:paraId="07EF7ABD" w14:textId="4DEBF9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 xml:space="preserve">News is scattered among the </w:t>
      </w:r>
      <w:r w:rsidRPr="084FA779" w:rsidR="00D94778">
        <w:rPr>
          <w:sz w:val="28"/>
          <w:szCs w:val="28"/>
        </w:rPr>
        <w:t>page</w:t>
      </w:r>
      <w:r w:rsidRPr="084FA779" w:rsidR="00D94778">
        <w:rPr>
          <w:sz w:val="28"/>
          <w:szCs w:val="28"/>
        </w:rPr>
        <w:t>.</w:t>
      </w:r>
    </w:p>
    <w:p w:rsidRPr="00D94778" w:rsidR="00D94778" w:rsidP="00D94778" w:rsidRDefault="00D94778" w14:paraId="09444BB4" w14:textId="777777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>Font is small and not attention grabbing</w:t>
      </w:r>
    </w:p>
    <w:p w:rsidRPr="00D94778" w:rsidR="00D94778" w:rsidP="00D94778" w:rsidRDefault="00D94778" w14:paraId="1C18DDDB" w14:textId="5FC9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 xml:space="preserve">Awards that are </w:t>
      </w:r>
      <w:r w:rsidRPr="084FA779" w:rsidR="00D94778">
        <w:rPr>
          <w:sz w:val="28"/>
          <w:szCs w:val="28"/>
        </w:rPr>
        <w:t>placed on</w:t>
      </w:r>
      <w:r w:rsidRPr="084FA779" w:rsidR="00D94778">
        <w:rPr>
          <w:sz w:val="28"/>
          <w:szCs w:val="28"/>
        </w:rPr>
        <w:t xml:space="preserve"> the page are a quick reference but </w:t>
      </w:r>
      <w:r w:rsidRPr="084FA779" w:rsidR="4D4EAE87">
        <w:rPr>
          <w:sz w:val="28"/>
          <w:szCs w:val="28"/>
        </w:rPr>
        <w:t>does not</w:t>
      </w:r>
      <w:r w:rsidRPr="084FA779" w:rsidR="00D94778">
        <w:rPr>
          <w:sz w:val="28"/>
          <w:szCs w:val="28"/>
        </w:rPr>
        <w:t xml:space="preserve"> fit the theme of the page.</w:t>
      </w:r>
    </w:p>
    <w:p w:rsidRPr="00D94778" w:rsidR="00D94778" w:rsidP="00D94778" w:rsidRDefault="00D94778" w14:paraId="0103ED82" w14:textId="49B111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 xml:space="preserve">Awards/ </w:t>
      </w:r>
      <w:r w:rsidRPr="084FA779" w:rsidR="00D94778">
        <w:rPr>
          <w:sz w:val="28"/>
          <w:szCs w:val="28"/>
        </w:rPr>
        <w:t>Credentials</w:t>
      </w:r>
      <w:r w:rsidRPr="084FA779" w:rsidR="00D94778">
        <w:rPr>
          <w:sz w:val="28"/>
          <w:szCs w:val="28"/>
        </w:rPr>
        <w:t xml:space="preserve"> could be placed on another page</w:t>
      </w:r>
    </w:p>
    <w:p w:rsidRPr="00D94778" w:rsidR="00D94778" w:rsidP="00D94778" w:rsidRDefault="00D94778" w14:paraId="0EBB4AA1" w14:textId="29C8C73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 xml:space="preserve">Contact information/ Facebook, </w:t>
      </w:r>
      <w:r w:rsidRPr="084FA779" w:rsidR="00D94778">
        <w:rPr>
          <w:sz w:val="28"/>
          <w:szCs w:val="28"/>
        </w:rPr>
        <w:t>YouTube</w:t>
      </w:r>
      <w:r w:rsidRPr="084FA779" w:rsidR="00D94778">
        <w:rPr>
          <w:sz w:val="28"/>
          <w:szCs w:val="28"/>
        </w:rPr>
        <w:t>, and Instagram could be placed somewhere else on the page.</w:t>
      </w:r>
    </w:p>
    <w:p w:rsidRPr="00D94778" w:rsidR="00D94778" w:rsidP="00D94778" w:rsidRDefault="00D94778" w14:paraId="422AB105" w14:textId="597B6C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>Recent Events not attention grabbing and place on the bottom of the page.</w:t>
      </w:r>
    </w:p>
    <w:p w:rsidRPr="00D94778" w:rsidR="00D94778" w:rsidP="084FA779" w:rsidRDefault="00D94778" w14:paraId="7AD5EA70" w14:textId="7FF4C403">
      <w:pPr>
        <w:pStyle w:val="Normal"/>
      </w:pPr>
    </w:p>
    <w:p w:rsidRPr="00D94778" w:rsidR="00D94778" w:rsidP="00D94778" w:rsidRDefault="00D94778" w14:paraId="534B2279" w14:textId="7CD37FDF">
      <w:pPr>
        <w:rPr>
          <w:sz w:val="28"/>
          <w:szCs w:val="28"/>
        </w:rPr>
      </w:pPr>
      <w:r w:rsidRPr="084FA779" w:rsidR="00D94778">
        <w:rPr>
          <w:sz w:val="28"/>
          <w:szCs w:val="28"/>
        </w:rPr>
        <w:t>Solution:</w:t>
      </w:r>
    </w:p>
    <w:p w:rsidRPr="00D94778" w:rsidR="00D94778" w:rsidP="00D94778" w:rsidRDefault="00D94778" w14:paraId="047659FF" w14:textId="777777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>Compress information on page</w:t>
      </w:r>
    </w:p>
    <w:p w:rsidRPr="00D94778" w:rsidR="00D94778" w:rsidP="00D94778" w:rsidRDefault="00D94778" w14:paraId="4B673D8A" w14:textId="033E73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 xml:space="preserve">Create Small partitions on the page with Sections of About Us, Recent Events with </w:t>
      </w:r>
      <w:r w:rsidRPr="084FA779" w:rsidR="00D94778">
        <w:rPr>
          <w:sz w:val="28"/>
          <w:szCs w:val="28"/>
        </w:rPr>
        <w:t>Pictures,</w:t>
      </w:r>
      <w:r w:rsidRPr="084FA779" w:rsidR="00D94778">
        <w:rPr>
          <w:sz w:val="28"/>
          <w:szCs w:val="28"/>
        </w:rPr>
        <w:t xml:space="preserve"> or </w:t>
      </w:r>
      <w:r w:rsidRPr="084FA779" w:rsidR="71B7BE27">
        <w:rPr>
          <w:sz w:val="28"/>
          <w:szCs w:val="28"/>
        </w:rPr>
        <w:t>videos</w:t>
      </w:r>
    </w:p>
    <w:p w:rsidRPr="00D94778" w:rsidR="00D94778" w:rsidP="00D94778" w:rsidRDefault="00D94778" w14:paraId="52B0AFEC" w14:textId="35083B6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 xml:space="preserve">Create </w:t>
      </w:r>
      <w:r w:rsidRPr="084FA779" w:rsidR="00D94778">
        <w:rPr>
          <w:sz w:val="28"/>
          <w:szCs w:val="28"/>
        </w:rPr>
        <w:t>an</w:t>
      </w:r>
      <w:r w:rsidRPr="084FA779" w:rsidR="00D94778">
        <w:rPr>
          <w:sz w:val="28"/>
          <w:szCs w:val="28"/>
        </w:rPr>
        <w:t xml:space="preserve"> interactive </w:t>
      </w:r>
      <w:r w:rsidRPr="084FA779" w:rsidR="00D94778">
        <w:rPr>
          <w:sz w:val="28"/>
          <w:szCs w:val="28"/>
        </w:rPr>
        <w:t>partition</w:t>
      </w:r>
      <w:r w:rsidRPr="084FA779" w:rsidR="00D94778">
        <w:rPr>
          <w:sz w:val="28"/>
          <w:szCs w:val="28"/>
        </w:rPr>
        <w:t xml:space="preserve"> with </w:t>
      </w:r>
      <w:r w:rsidRPr="084FA779" w:rsidR="3CDA75B6">
        <w:rPr>
          <w:sz w:val="28"/>
          <w:szCs w:val="28"/>
        </w:rPr>
        <w:t>up-to-date news</w:t>
      </w:r>
      <w:r w:rsidRPr="084FA779" w:rsidR="00D94778">
        <w:rPr>
          <w:sz w:val="28"/>
          <w:szCs w:val="28"/>
        </w:rPr>
        <w:t xml:space="preserve">. </w:t>
      </w:r>
    </w:p>
    <w:p w:rsidRPr="00D94778" w:rsidR="00D94778" w:rsidP="00D94778" w:rsidRDefault="00D94778" w14:paraId="32EDA88A" w14:textId="106AA2BB" w14:noSpellErr="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84FA779" w:rsidR="00D94778">
        <w:rPr>
          <w:sz w:val="28"/>
          <w:szCs w:val="28"/>
        </w:rPr>
        <w:t xml:space="preserve">Highlight a </w:t>
      </w:r>
      <w:r w:rsidRPr="084FA779" w:rsidR="00D94778">
        <w:rPr>
          <w:sz w:val="28"/>
          <w:szCs w:val="28"/>
        </w:rPr>
        <w:t>Renowned</w:t>
      </w:r>
      <w:r w:rsidRPr="084FA779" w:rsidR="00D94778">
        <w:rPr>
          <w:sz w:val="28"/>
          <w:szCs w:val="28"/>
        </w:rPr>
        <w:t xml:space="preserve"> award and place others on a separate page</w:t>
      </w:r>
    </w:p>
    <w:p w:rsidR="355E66A9" w:rsidP="084FA779" w:rsidRDefault="355E66A9" w14:paraId="1E6BE420" w14:textId="28E53A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84FA779" w:rsidR="355E66A9">
        <w:rPr>
          <w:sz w:val="28"/>
          <w:szCs w:val="28"/>
        </w:rPr>
        <w:t>Attempt to keep enough information on the page to prevent users from having to scroll down.</w:t>
      </w:r>
    </w:p>
    <w:p w:rsidR="084FA779" w:rsidP="084FA779" w:rsidRDefault="084FA779" w14:paraId="71CB5581" w14:textId="372548AA">
      <w:pPr>
        <w:pStyle w:val="Normal"/>
        <w:rPr>
          <w:sz w:val="28"/>
          <w:szCs w:val="28"/>
        </w:rPr>
      </w:pPr>
    </w:p>
    <w:p w:rsidR="084FA779" w:rsidP="084FA779" w:rsidRDefault="084FA779" w14:paraId="4F6BD2F8" w14:textId="4F55F525">
      <w:pPr>
        <w:pStyle w:val="Normal"/>
        <w:rPr>
          <w:sz w:val="28"/>
          <w:szCs w:val="28"/>
        </w:rPr>
      </w:pPr>
    </w:p>
    <w:p w:rsidR="084FA779" w:rsidP="084FA779" w:rsidRDefault="084FA779" w14:paraId="3DF8FDE9" w14:textId="558BB64B">
      <w:pPr>
        <w:pStyle w:val="Normal"/>
        <w:rPr>
          <w:sz w:val="28"/>
          <w:szCs w:val="28"/>
        </w:rPr>
      </w:pPr>
    </w:p>
    <w:p w:rsidR="084FA779" w:rsidP="084FA779" w:rsidRDefault="084FA779" w14:paraId="082996F5" w14:textId="635A8474">
      <w:pPr>
        <w:pStyle w:val="Normal"/>
        <w:rPr>
          <w:sz w:val="28"/>
          <w:szCs w:val="28"/>
        </w:rPr>
      </w:pPr>
    </w:p>
    <w:p w:rsidR="35AE7CF8" w:rsidP="084FA779" w:rsidRDefault="35AE7CF8" w14:paraId="499249AA" w14:textId="3469FB15">
      <w:pPr>
        <w:pStyle w:val="Normal"/>
        <w:rPr>
          <w:sz w:val="28"/>
          <w:szCs w:val="28"/>
        </w:rPr>
      </w:pPr>
      <w:r w:rsidRPr="084FA779" w:rsidR="35AE7CF8">
        <w:rPr>
          <w:rStyle w:val="Heading1Char"/>
        </w:rPr>
        <w:t>About Us</w:t>
      </w:r>
      <w:r w:rsidRPr="084FA779" w:rsidR="32E714C4">
        <w:rPr>
          <w:rStyle w:val="Heading1Char"/>
        </w:rPr>
        <w:t xml:space="preserve"> Page</w:t>
      </w:r>
      <w:r w:rsidRPr="084FA779" w:rsidR="35AE7CF8">
        <w:rPr>
          <w:sz w:val="28"/>
          <w:szCs w:val="28"/>
        </w:rPr>
        <w:t>:</w:t>
      </w:r>
    </w:p>
    <w:p w:rsidR="552D1E07" w:rsidP="084FA779" w:rsidRDefault="552D1E07" w14:paraId="2E122AA4" w14:textId="75D65A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84FA779" w:rsidR="552D1E07">
        <w:rPr>
          <w:sz w:val="28"/>
          <w:szCs w:val="28"/>
        </w:rPr>
        <w:t xml:space="preserve">Much </w:t>
      </w:r>
      <w:r w:rsidRPr="084FA779" w:rsidR="552D1E07">
        <w:rPr>
          <w:sz w:val="28"/>
          <w:szCs w:val="28"/>
        </w:rPr>
        <w:t>information on</w:t>
      </w:r>
      <w:r w:rsidRPr="084FA779" w:rsidR="552D1E07">
        <w:rPr>
          <w:sz w:val="28"/>
          <w:szCs w:val="28"/>
        </w:rPr>
        <w:t xml:space="preserve"> the page that can </w:t>
      </w:r>
      <w:r w:rsidRPr="084FA779" w:rsidR="13819439">
        <w:rPr>
          <w:sz w:val="28"/>
          <w:szCs w:val="28"/>
        </w:rPr>
        <w:t>be</w:t>
      </w:r>
      <w:r w:rsidRPr="084FA779" w:rsidR="552D1E07">
        <w:rPr>
          <w:sz w:val="28"/>
          <w:szCs w:val="28"/>
        </w:rPr>
        <w:t xml:space="preserve"> compressed</w:t>
      </w:r>
    </w:p>
    <w:p w:rsidR="552D1E07" w:rsidP="084FA779" w:rsidRDefault="552D1E07" w14:paraId="04EB19B3" w14:textId="73C0BD3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84FA779" w:rsidR="552D1E07">
        <w:rPr>
          <w:sz w:val="28"/>
          <w:szCs w:val="28"/>
        </w:rPr>
        <w:t>Some of the Items in the paragraph</w:t>
      </w:r>
    </w:p>
    <w:p w:rsidR="50645406" w:rsidP="084FA779" w:rsidRDefault="50645406" w14:paraId="108ED6E2" w14:textId="6745C77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84FA779" w:rsidR="50645406">
        <w:rPr>
          <w:sz w:val="28"/>
          <w:szCs w:val="28"/>
        </w:rPr>
        <w:t>Viewing on Mobile causes text to overlap</w:t>
      </w:r>
    </w:p>
    <w:p w:rsidR="084FA779" w:rsidP="084FA779" w:rsidRDefault="084FA779" w14:paraId="197EE370" w14:textId="5F78F0EE">
      <w:pPr>
        <w:pStyle w:val="Normal"/>
        <w:ind w:left="0"/>
        <w:rPr>
          <w:sz w:val="28"/>
          <w:szCs w:val="28"/>
        </w:rPr>
      </w:pPr>
    </w:p>
    <w:p w:rsidR="50645406" w:rsidP="084FA779" w:rsidRDefault="50645406" w14:paraId="003C3D22" w14:textId="643F5FFF">
      <w:pPr>
        <w:pStyle w:val="Normal"/>
        <w:ind w:left="0"/>
        <w:rPr>
          <w:sz w:val="28"/>
          <w:szCs w:val="28"/>
        </w:rPr>
      </w:pPr>
      <w:r w:rsidRPr="084FA779" w:rsidR="50645406">
        <w:rPr>
          <w:sz w:val="28"/>
          <w:szCs w:val="28"/>
        </w:rPr>
        <w:t>Solutions:</w:t>
      </w:r>
    </w:p>
    <w:p w:rsidR="1239875D" w:rsidP="084FA779" w:rsidRDefault="1239875D" w14:paraId="483A9E68" w14:textId="2359C4E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84FA779" w:rsidR="1239875D">
        <w:rPr>
          <w:sz w:val="28"/>
          <w:szCs w:val="28"/>
        </w:rPr>
        <w:t xml:space="preserve">Make video the first thing on the page with </w:t>
      </w:r>
      <w:r w:rsidRPr="084FA779" w:rsidR="042D51E6">
        <w:rPr>
          <w:sz w:val="28"/>
          <w:szCs w:val="28"/>
        </w:rPr>
        <w:t>an</w:t>
      </w:r>
      <w:r w:rsidRPr="084FA779" w:rsidR="1239875D">
        <w:rPr>
          <w:sz w:val="28"/>
          <w:szCs w:val="28"/>
        </w:rPr>
        <w:t xml:space="preserve"> interaction to allow the user to click a drop down for more information</w:t>
      </w:r>
    </w:p>
    <w:p w:rsidR="1239875D" w:rsidP="084FA779" w:rsidRDefault="1239875D" w14:paraId="2737B097" w14:textId="169D9BA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84FA779" w:rsidR="1239875D">
        <w:rPr>
          <w:sz w:val="28"/>
          <w:szCs w:val="28"/>
        </w:rPr>
        <w:t xml:space="preserve">Format the </w:t>
      </w:r>
      <w:r w:rsidRPr="084FA779" w:rsidR="3CFE0BEF">
        <w:rPr>
          <w:sz w:val="28"/>
          <w:szCs w:val="28"/>
        </w:rPr>
        <w:t>text in</w:t>
      </w:r>
      <w:r w:rsidRPr="084FA779" w:rsidR="1239875D">
        <w:rPr>
          <w:sz w:val="28"/>
          <w:szCs w:val="28"/>
        </w:rPr>
        <w:t xml:space="preserve"> User-Friendly format</w:t>
      </w:r>
    </w:p>
    <w:p w:rsidR="1239875D" w:rsidP="084FA779" w:rsidRDefault="1239875D" w14:paraId="6CE778A4" w14:textId="13218B8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84FA779" w:rsidR="1239875D">
        <w:rPr>
          <w:sz w:val="28"/>
          <w:szCs w:val="28"/>
        </w:rPr>
        <w:t xml:space="preserve">Compress, remove or allow </w:t>
      </w:r>
      <w:r w:rsidRPr="084FA779" w:rsidR="306791E3">
        <w:rPr>
          <w:sz w:val="28"/>
          <w:szCs w:val="28"/>
        </w:rPr>
        <w:t>users</w:t>
      </w:r>
      <w:r w:rsidRPr="084FA779" w:rsidR="1239875D">
        <w:rPr>
          <w:sz w:val="28"/>
          <w:szCs w:val="28"/>
        </w:rPr>
        <w:t xml:space="preserve"> to have a drop-down to read about more information</w:t>
      </w:r>
    </w:p>
    <w:p w:rsidR="084FA779" w:rsidP="084FA779" w:rsidRDefault="084FA779" w14:paraId="7F21AFA4" w14:textId="43692BF4">
      <w:pPr>
        <w:pStyle w:val="Normal"/>
        <w:ind w:left="0"/>
        <w:rPr>
          <w:sz w:val="28"/>
          <w:szCs w:val="28"/>
        </w:rPr>
      </w:pPr>
    </w:p>
    <w:p w:rsidR="45677676" w:rsidP="084FA779" w:rsidRDefault="45677676" w14:paraId="1C116850" w14:textId="692FF15A">
      <w:pPr>
        <w:pStyle w:val="Normal"/>
        <w:rPr>
          <w:sz w:val="28"/>
          <w:szCs w:val="28"/>
        </w:rPr>
      </w:pPr>
      <w:r w:rsidRPr="084FA779" w:rsidR="45677676">
        <w:rPr>
          <w:rStyle w:val="Heading1Char"/>
        </w:rPr>
        <w:t>Instructors Page</w:t>
      </w:r>
      <w:r w:rsidRPr="084FA779" w:rsidR="45677676">
        <w:rPr>
          <w:sz w:val="28"/>
          <w:szCs w:val="28"/>
        </w:rPr>
        <w:t>:</w:t>
      </w:r>
    </w:p>
    <w:p w:rsidR="3A47D652" w:rsidP="084FA779" w:rsidRDefault="3A47D652" w14:paraId="0BFEDE1F" w14:textId="5DA2769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84FA779" w:rsidR="3A47D652">
        <w:rPr>
          <w:sz w:val="28"/>
          <w:szCs w:val="28"/>
        </w:rPr>
        <w:t xml:space="preserve">Page is just a </w:t>
      </w:r>
      <w:r w:rsidRPr="084FA779" w:rsidR="6969591E">
        <w:rPr>
          <w:sz w:val="28"/>
          <w:szCs w:val="28"/>
        </w:rPr>
        <w:t>b</w:t>
      </w:r>
      <w:r w:rsidRPr="084FA779" w:rsidR="3A47D652">
        <w:rPr>
          <w:sz w:val="28"/>
          <w:szCs w:val="28"/>
        </w:rPr>
        <w:t>iography listing – Nothing wrong</w:t>
      </w:r>
    </w:p>
    <w:p w:rsidR="3A47D652" w:rsidP="084FA779" w:rsidRDefault="3A47D652" w14:paraId="6540B721" w14:textId="66EC43E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84FA779" w:rsidR="3A47D652">
        <w:rPr>
          <w:sz w:val="28"/>
          <w:szCs w:val="28"/>
        </w:rPr>
        <w:t xml:space="preserve">Lots of information dumping </w:t>
      </w:r>
    </w:p>
    <w:p w:rsidR="738CA195" w:rsidP="084FA779" w:rsidRDefault="738CA195" w14:paraId="3C01A76A" w14:textId="25FAC825">
      <w:pPr>
        <w:pStyle w:val="Normal"/>
        <w:ind w:left="0"/>
        <w:rPr>
          <w:sz w:val="28"/>
          <w:szCs w:val="28"/>
        </w:rPr>
      </w:pPr>
      <w:r w:rsidRPr="084FA779" w:rsidR="738CA195">
        <w:rPr>
          <w:sz w:val="28"/>
          <w:szCs w:val="28"/>
        </w:rPr>
        <w:t>Solutions:</w:t>
      </w:r>
    </w:p>
    <w:p w:rsidR="738CA195" w:rsidP="084FA779" w:rsidRDefault="738CA195" w14:paraId="072D30EA" w14:textId="774FE98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84FA779" w:rsidR="738CA195">
        <w:rPr>
          <w:sz w:val="28"/>
          <w:szCs w:val="28"/>
        </w:rPr>
        <w:t>Compress Biography</w:t>
      </w:r>
      <w:r w:rsidRPr="084FA779" w:rsidR="738CA195">
        <w:rPr>
          <w:sz w:val="28"/>
          <w:szCs w:val="28"/>
        </w:rPr>
        <w:t xml:space="preserve"> and make a user-selective in they want to learn more information about the instructor </w:t>
      </w:r>
    </w:p>
    <w:p w:rsidR="738CA195" w:rsidP="084FA779" w:rsidRDefault="738CA195" w14:paraId="607C9E16" w14:textId="3C257CC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84FA779" w:rsidR="738CA195">
        <w:rPr>
          <w:sz w:val="28"/>
          <w:szCs w:val="28"/>
        </w:rPr>
        <w:t>Add a Hover interaction that makes the short-form information appear  next to the Instructor</w:t>
      </w:r>
    </w:p>
    <w:p w:rsidR="1A1041F3" w:rsidP="084FA779" w:rsidRDefault="1A1041F3" w14:paraId="732B7B04" w14:textId="0FEFD80E">
      <w:pPr>
        <w:pStyle w:val="Heading1"/>
        <w:rPr>
          <w:sz w:val="28"/>
          <w:szCs w:val="28"/>
        </w:rPr>
      </w:pPr>
      <w:r w:rsidR="1A1041F3">
        <w:rPr/>
        <w:t>Employment Page:</w:t>
      </w:r>
    </w:p>
    <w:p w:rsidR="1A1041F3" w:rsidP="084FA779" w:rsidRDefault="1A1041F3" w14:paraId="7A220BEA" w14:textId="5664A03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84FA779" w:rsidR="1A1041F3">
        <w:rPr>
          <w:sz w:val="28"/>
          <w:szCs w:val="28"/>
        </w:rPr>
        <w:t>Page is awkwardly placed under About Us tab</w:t>
      </w:r>
    </w:p>
    <w:p w:rsidR="2BBE9F17" w:rsidP="084FA779" w:rsidRDefault="2BBE9F17" w14:paraId="50ECEDA3" w14:textId="45000F27">
      <w:pPr>
        <w:pStyle w:val="Normal"/>
        <w:ind w:left="0"/>
        <w:rPr>
          <w:sz w:val="28"/>
          <w:szCs w:val="28"/>
        </w:rPr>
      </w:pPr>
      <w:r w:rsidRPr="084FA779" w:rsidR="2BBE9F17">
        <w:rPr>
          <w:sz w:val="28"/>
          <w:szCs w:val="28"/>
        </w:rPr>
        <w:t>Solution:</w:t>
      </w:r>
    </w:p>
    <w:p w:rsidR="2BBE9F17" w:rsidP="084FA779" w:rsidRDefault="2BBE9F17" w14:paraId="469B6715" w14:textId="0790478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84FA779" w:rsidR="2BBE9F17">
        <w:rPr>
          <w:sz w:val="28"/>
          <w:szCs w:val="28"/>
        </w:rPr>
        <w:t xml:space="preserve"> Move under Contact Us Tab</w:t>
      </w:r>
    </w:p>
    <w:p w:rsidR="084FA779" w:rsidP="084FA779" w:rsidRDefault="084FA779" w14:paraId="4E287B51" w14:textId="626291A3">
      <w:pPr>
        <w:pStyle w:val="Normal"/>
        <w:ind w:left="0"/>
        <w:rPr>
          <w:sz w:val="28"/>
          <w:szCs w:val="28"/>
        </w:rPr>
      </w:pPr>
    </w:p>
    <w:p w:rsidR="084FA779" w:rsidP="084FA779" w:rsidRDefault="084FA779" w14:paraId="2F09C93D" w14:textId="27797236">
      <w:pPr>
        <w:pStyle w:val="Normal"/>
        <w:ind w:left="0"/>
        <w:rPr>
          <w:sz w:val="28"/>
          <w:szCs w:val="28"/>
        </w:rPr>
      </w:pPr>
    </w:p>
    <w:p w:rsidR="084FA779" w:rsidP="084FA779" w:rsidRDefault="084FA779" w14:paraId="1A099BE9" w14:textId="0B481636">
      <w:pPr>
        <w:pStyle w:val="Normal"/>
        <w:ind w:left="0"/>
        <w:rPr>
          <w:sz w:val="28"/>
          <w:szCs w:val="28"/>
        </w:rPr>
      </w:pPr>
    </w:p>
    <w:p w:rsidR="2BBE9F17" w:rsidP="084FA779" w:rsidRDefault="2BBE9F17" w14:paraId="56EC29BE" w14:textId="269F17A6">
      <w:pPr>
        <w:pStyle w:val="Heading1"/>
        <w:rPr>
          <w:sz w:val="28"/>
          <w:szCs w:val="28"/>
        </w:rPr>
      </w:pPr>
      <w:r w:rsidR="2BBE9F17">
        <w:rPr/>
        <w:t xml:space="preserve">Information </w:t>
      </w:r>
      <w:r w:rsidR="6F1596AE">
        <w:rPr/>
        <w:t>Page:</w:t>
      </w:r>
    </w:p>
    <w:p w:rsidR="2BBE9F17" w:rsidP="084FA779" w:rsidRDefault="2BBE9F17" w14:paraId="77FC67E0" w14:textId="281AC9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84FA779" w:rsidR="2BBE9F17">
        <w:rPr>
          <w:sz w:val="28"/>
          <w:szCs w:val="28"/>
        </w:rPr>
        <w:t xml:space="preserve"> Shows information about classes that are taught. </w:t>
      </w:r>
    </w:p>
    <w:p w:rsidR="2BBE9F17" w:rsidP="084FA779" w:rsidRDefault="2BBE9F17" w14:paraId="45DE82E9" w14:textId="4E34CE1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84FA779" w:rsidR="2BBE9F17">
        <w:rPr>
          <w:sz w:val="28"/>
          <w:szCs w:val="28"/>
        </w:rPr>
        <w:t xml:space="preserve">There is </w:t>
      </w:r>
      <w:r w:rsidRPr="084FA779" w:rsidR="23260538">
        <w:rPr>
          <w:sz w:val="28"/>
          <w:szCs w:val="28"/>
        </w:rPr>
        <w:t>a Separate</w:t>
      </w:r>
      <w:r w:rsidRPr="084FA779" w:rsidR="2BBE9F17">
        <w:rPr>
          <w:sz w:val="28"/>
          <w:szCs w:val="28"/>
        </w:rPr>
        <w:t xml:space="preserve"> page </w:t>
      </w:r>
      <w:r w:rsidRPr="084FA779" w:rsidR="0D0B8D83">
        <w:rPr>
          <w:sz w:val="28"/>
          <w:szCs w:val="28"/>
        </w:rPr>
        <w:t xml:space="preserve">called </w:t>
      </w:r>
      <w:r w:rsidRPr="084FA779" w:rsidR="0D0B8D83">
        <w:rPr>
          <w:sz w:val="28"/>
          <w:szCs w:val="28"/>
        </w:rPr>
        <w:t>“Summer</w:t>
      </w:r>
      <w:r w:rsidRPr="084FA779" w:rsidR="0D0B8D83">
        <w:rPr>
          <w:sz w:val="28"/>
          <w:szCs w:val="28"/>
        </w:rPr>
        <w:t xml:space="preserve"> </w:t>
      </w:r>
      <w:r w:rsidRPr="084FA779" w:rsidR="0D0B8D83">
        <w:rPr>
          <w:sz w:val="28"/>
          <w:szCs w:val="28"/>
        </w:rPr>
        <w:t>Classes” under</w:t>
      </w:r>
      <w:r w:rsidRPr="084FA779" w:rsidR="0D0B8D83">
        <w:rPr>
          <w:sz w:val="28"/>
          <w:szCs w:val="28"/>
        </w:rPr>
        <w:t xml:space="preserve"> information </w:t>
      </w:r>
    </w:p>
    <w:p w:rsidR="4AB479E5" w:rsidP="084FA779" w:rsidRDefault="4AB479E5" w14:paraId="4C29E93C" w14:textId="63201CA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84FA779" w:rsidR="4AB479E5">
        <w:rPr>
          <w:sz w:val="28"/>
          <w:szCs w:val="28"/>
        </w:rPr>
        <w:t>More information could be added about the classes taught.</w:t>
      </w:r>
    </w:p>
    <w:p w:rsidR="0D0B8D83" w:rsidP="084FA779" w:rsidRDefault="0D0B8D83" w14:paraId="0EF54A3A" w14:textId="2642979C">
      <w:pPr>
        <w:pStyle w:val="Normal"/>
        <w:ind w:left="0"/>
        <w:rPr>
          <w:sz w:val="28"/>
          <w:szCs w:val="28"/>
        </w:rPr>
      </w:pPr>
      <w:r w:rsidRPr="084FA779" w:rsidR="0D0B8D83">
        <w:rPr>
          <w:sz w:val="28"/>
          <w:szCs w:val="28"/>
        </w:rPr>
        <w:t>Solutions:</w:t>
      </w:r>
    </w:p>
    <w:p w:rsidR="0D0B8D83" w:rsidP="084FA779" w:rsidRDefault="0D0B8D83" w14:paraId="74CE7A41" w14:textId="7733353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84FA779" w:rsidR="0D0B8D83">
        <w:rPr>
          <w:sz w:val="28"/>
          <w:szCs w:val="28"/>
        </w:rPr>
        <w:t>Combine both Summer Classes and taught classes under one page.</w:t>
      </w:r>
    </w:p>
    <w:p w:rsidR="526BD42A" w:rsidP="084FA779" w:rsidRDefault="526BD42A" w14:paraId="10921CBD" w14:textId="312A1FA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84FA779" w:rsidR="526BD42A">
        <w:rPr>
          <w:sz w:val="28"/>
          <w:szCs w:val="28"/>
        </w:rPr>
        <w:t xml:space="preserve"> Format them where it is user friendly.</w:t>
      </w:r>
    </w:p>
    <w:p w:rsidR="526BD42A" w:rsidP="084FA779" w:rsidRDefault="526BD42A" w14:paraId="1C7E4666" w14:textId="67A9D84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84FA779" w:rsidR="526BD42A">
        <w:rPr>
          <w:sz w:val="28"/>
          <w:szCs w:val="28"/>
        </w:rPr>
        <w:t>Provide</w:t>
      </w:r>
      <w:r w:rsidRPr="084FA779" w:rsidR="526BD42A">
        <w:rPr>
          <w:sz w:val="28"/>
          <w:szCs w:val="28"/>
        </w:rPr>
        <w:t xml:space="preserve"> a brief description of the class</w:t>
      </w:r>
    </w:p>
    <w:p w:rsidR="390242A0" w:rsidP="084FA779" w:rsidRDefault="390242A0" w14:paraId="22246893" w14:textId="77206F43">
      <w:pPr>
        <w:pStyle w:val="Heading1"/>
        <w:rPr>
          <w:sz w:val="28"/>
          <w:szCs w:val="28"/>
        </w:rPr>
      </w:pPr>
      <w:r w:rsidR="390242A0">
        <w:rPr/>
        <w:t>Competition Page:</w:t>
      </w:r>
    </w:p>
    <w:p w:rsidR="4B96FBC4" w:rsidP="084FA779" w:rsidRDefault="4B96FBC4" w14:paraId="106E8358" w14:textId="3EC435C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84FA779" w:rsidR="4B96FBC4">
        <w:rPr>
          <w:sz w:val="28"/>
          <w:szCs w:val="28"/>
        </w:rPr>
        <w:t>Shows</w:t>
      </w:r>
      <w:r w:rsidRPr="084FA779" w:rsidR="5A4FDBD6">
        <w:rPr>
          <w:sz w:val="28"/>
          <w:szCs w:val="28"/>
        </w:rPr>
        <w:t xml:space="preserve"> a lot of pictures of the Youth Grand Prix </w:t>
      </w:r>
    </w:p>
    <w:p w:rsidR="5A4FDBD6" w:rsidP="084FA779" w:rsidRDefault="5A4FDBD6" w14:paraId="68F1C13D" w14:textId="023E97D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84FA779" w:rsidR="5A4FDBD6">
        <w:rPr>
          <w:sz w:val="28"/>
          <w:szCs w:val="28"/>
        </w:rPr>
        <w:t>Information</w:t>
      </w:r>
      <w:r w:rsidRPr="084FA779" w:rsidR="491777BA">
        <w:rPr>
          <w:sz w:val="28"/>
          <w:szCs w:val="28"/>
        </w:rPr>
        <w:t xml:space="preserve"> could </w:t>
      </w:r>
      <w:r w:rsidRPr="084FA779" w:rsidR="207236E6">
        <w:rPr>
          <w:sz w:val="28"/>
          <w:szCs w:val="28"/>
        </w:rPr>
        <w:t>be provided</w:t>
      </w:r>
      <w:r w:rsidRPr="084FA779" w:rsidR="491777BA">
        <w:rPr>
          <w:sz w:val="28"/>
          <w:szCs w:val="28"/>
        </w:rPr>
        <w:t xml:space="preserve"> on the Youth Grand Prix</w:t>
      </w:r>
      <w:r w:rsidRPr="084FA779" w:rsidR="5A4FDBD6">
        <w:rPr>
          <w:sz w:val="28"/>
          <w:szCs w:val="28"/>
        </w:rPr>
        <w:t xml:space="preserve"> </w:t>
      </w:r>
    </w:p>
    <w:p w:rsidR="1BCF8619" w:rsidP="084FA779" w:rsidRDefault="1BCF8619" w14:paraId="5E68C40D" w14:textId="19ECAAC9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84FA779" w:rsidR="1BCF8619">
        <w:rPr>
          <w:sz w:val="28"/>
          <w:szCs w:val="28"/>
        </w:rPr>
        <w:t xml:space="preserve">Page could be used as a </w:t>
      </w:r>
      <w:r w:rsidRPr="084FA779" w:rsidR="4D797EA3">
        <w:rPr>
          <w:sz w:val="28"/>
          <w:szCs w:val="28"/>
        </w:rPr>
        <w:t xml:space="preserve">hub to link to other </w:t>
      </w:r>
      <w:r w:rsidRPr="084FA779" w:rsidR="3E4C36C3">
        <w:rPr>
          <w:sz w:val="28"/>
          <w:szCs w:val="28"/>
        </w:rPr>
        <w:t>competitions</w:t>
      </w:r>
    </w:p>
    <w:p w:rsidR="1F8125AC" w:rsidP="084FA779" w:rsidRDefault="1F8125AC" w14:paraId="2C0C11CE" w14:textId="09E5C7EC">
      <w:pPr>
        <w:pStyle w:val="Normal"/>
        <w:ind w:left="0"/>
        <w:rPr>
          <w:sz w:val="28"/>
          <w:szCs w:val="28"/>
        </w:rPr>
      </w:pPr>
      <w:r w:rsidRPr="084FA779" w:rsidR="1F8125AC">
        <w:rPr>
          <w:sz w:val="28"/>
          <w:szCs w:val="28"/>
        </w:rPr>
        <w:t>Solutions:</w:t>
      </w:r>
    </w:p>
    <w:p w:rsidR="1F8125AC" w:rsidP="084FA779" w:rsidRDefault="1F8125AC" w14:paraId="43746BAE" w14:textId="0ACB5DA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84FA779" w:rsidR="1F8125AC">
        <w:rPr>
          <w:sz w:val="28"/>
          <w:szCs w:val="28"/>
        </w:rPr>
        <w:t xml:space="preserve">Combine allow page to be a link to the other </w:t>
      </w:r>
      <w:r w:rsidRPr="084FA779" w:rsidR="1F8125AC">
        <w:rPr>
          <w:sz w:val="28"/>
          <w:szCs w:val="28"/>
        </w:rPr>
        <w:t>Competitions</w:t>
      </w:r>
    </w:p>
    <w:p w:rsidR="1F8125AC" w:rsidP="084FA779" w:rsidRDefault="1F8125AC" w14:paraId="5655E95D" w14:textId="07A102C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84FA779" w:rsidR="1F8125AC">
        <w:rPr>
          <w:sz w:val="28"/>
          <w:szCs w:val="28"/>
        </w:rPr>
        <w:t xml:space="preserve">Have reorganized to be placed in the right section </w:t>
      </w:r>
    </w:p>
    <w:p w:rsidR="7E7F4A96" w:rsidP="084FA779" w:rsidRDefault="7E7F4A96" w14:paraId="0E3751F2" w14:textId="7ABAEA3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84FA779" w:rsidR="7E7F4A96">
        <w:rPr>
          <w:sz w:val="28"/>
          <w:szCs w:val="28"/>
        </w:rPr>
        <w:t xml:space="preserve">Have a drop-down to </w:t>
      </w:r>
      <w:r w:rsidRPr="084FA779" w:rsidR="7E7F4A96">
        <w:rPr>
          <w:sz w:val="28"/>
          <w:szCs w:val="28"/>
        </w:rPr>
        <w:t>allow</w:t>
      </w:r>
      <w:r w:rsidRPr="084FA779" w:rsidR="7E7F4A96">
        <w:rPr>
          <w:sz w:val="28"/>
          <w:szCs w:val="28"/>
        </w:rPr>
        <w:t xml:space="preserve"> users to see winners</w:t>
      </w:r>
    </w:p>
    <w:p w:rsidR="7E7F4A96" w:rsidP="084FA779" w:rsidRDefault="7E7F4A96" w14:paraId="42AE4C73" w14:textId="227C21C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84FA779" w:rsidR="7E7F4A96">
        <w:rPr>
          <w:sz w:val="28"/>
          <w:szCs w:val="28"/>
        </w:rPr>
        <w:t xml:space="preserve"> Organize Gallery to show relevance </w:t>
      </w:r>
      <w:r w:rsidRPr="084FA779" w:rsidR="7E7F4A96">
        <w:rPr>
          <w:sz w:val="28"/>
          <w:szCs w:val="28"/>
        </w:rPr>
        <w:t>to Competition</w:t>
      </w:r>
    </w:p>
    <w:p w:rsidR="084FA779" w:rsidP="084FA779" w:rsidRDefault="084FA779" w14:paraId="623FF613" w14:textId="2C745370">
      <w:pPr>
        <w:pStyle w:val="ListParagraph"/>
        <w:numPr>
          <w:ilvl w:val="0"/>
          <w:numId w:val="13"/>
        </w:numPr>
        <w:rPr>
          <w:sz w:val="28"/>
          <w:szCs w:val="28"/>
        </w:rPr>
      </w:pPr>
    </w:p>
    <w:p w:rsidR="084FA779" w:rsidP="084FA779" w:rsidRDefault="084FA779" w14:paraId="61340AC6" w14:textId="7A027113">
      <w:pPr>
        <w:pStyle w:val="Normal"/>
        <w:ind w:left="0"/>
        <w:rPr>
          <w:sz w:val="28"/>
          <w:szCs w:val="28"/>
        </w:rPr>
      </w:pPr>
    </w:p>
    <w:p w:rsidR="06F71A14" w:rsidP="084FA779" w:rsidRDefault="06F71A14" w14:paraId="7161B435" w14:textId="4CF63801">
      <w:pPr>
        <w:pStyle w:val="Heading1"/>
        <w:rPr>
          <w:sz w:val="28"/>
          <w:szCs w:val="28"/>
        </w:rPr>
      </w:pPr>
      <w:r w:rsidR="06F71A14">
        <w:rPr/>
        <w:t>Youth America Grand Prix Page:</w:t>
      </w:r>
    </w:p>
    <w:p w:rsidR="06F71A14" w:rsidP="084FA779" w:rsidRDefault="06F71A14" w14:paraId="1A04EDE9" w14:textId="474D24C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84FA779" w:rsidR="06F71A14">
        <w:rPr>
          <w:sz w:val="28"/>
          <w:szCs w:val="28"/>
        </w:rPr>
        <w:t xml:space="preserve"> Info Dump about </w:t>
      </w:r>
      <w:r w:rsidRPr="084FA779" w:rsidR="06F71A14">
        <w:rPr>
          <w:sz w:val="28"/>
          <w:szCs w:val="28"/>
        </w:rPr>
        <w:t>winners of</w:t>
      </w:r>
      <w:r w:rsidRPr="084FA779" w:rsidR="06F71A14">
        <w:rPr>
          <w:sz w:val="28"/>
          <w:szCs w:val="28"/>
        </w:rPr>
        <w:t xml:space="preserve"> competition </w:t>
      </w:r>
    </w:p>
    <w:p w:rsidR="5D2CC0AB" w:rsidP="084FA779" w:rsidRDefault="5D2CC0AB" w14:paraId="0B4568FD" w14:textId="2EADD51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84FA779" w:rsidR="5D2CC0AB">
        <w:rPr>
          <w:sz w:val="28"/>
          <w:szCs w:val="28"/>
        </w:rPr>
        <w:t>Lack of Description or Link to the YAGP</w:t>
      </w:r>
    </w:p>
    <w:p w:rsidR="06F71A14" w:rsidP="084FA779" w:rsidRDefault="06F71A14" w14:paraId="0D695706" w14:textId="172C1E57">
      <w:pPr>
        <w:pStyle w:val="Normal"/>
        <w:ind w:left="0"/>
        <w:rPr>
          <w:sz w:val="28"/>
          <w:szCs w:val="28"/>
        </w:rPr>
      </w:pPr>
      <w:r w:rsidRPr="084FA779" w:rsidR="06F71A14">
        <w:rPr>
          <w:sz w:val="28"/>
          <w:szCs w:val="28"/>
        </w:rPr>
        <w:t>Solutions:</w:t>
      </w:r>
    </w:p>
    <w:p w:rsidR="630F24ED" w:rsidP="084FA779" w:rsidRDefault="630F24ED" w14:paraId="78B19C63" w14:textId="13A686A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84FA779" w:rsidR="630F24ED">
        <w:rPr>
          <w:sz w:val="28"/>
          <w:szCs w:val="28"/>
        </w:rPr>
        <w:t xml:space="preserve"> </w:t>
      </w:r>
      <w:r w:rsidRPr="084FA779" w:rsidR="6FDC51B5">
        <w:rPr>
          <w:sz w:val="28"/>
          <w:szCs w:val="28"/>
        </w:rPr>
        <w:t>Compress YAGP</w:t>
      </w:r>
      <w:r w:rsidRPr="084FA779" w:rsidR="630F24ED">
        <w:rPr>
          <w:sz w:val="28"/>
          <w:szCs w:val="28"/>
        </w:rPr>
        <w:t xml:space="preserve"> Competitions</w:t>
      </w:r>
      <w:r w:rsidRPr="084FA779" w:rsidR="7C91F62B">
        <w:rPr>
          <w:sz w:val="28"/>
          <w:szCs w:val="28"/>
        </w:rPr>
        <w:t xml:space="preserve"> Years </w:t>
      </w:r>
      <w:r w:rsidRPr="084FA779" w:rsidR="630F24ED">
        <w:rPr>
          <w:sz w:val="28"/>
          <w:szCs w:val="28"/>
        </w:rPr>
        <w:t xml:space="preserve"> into drop downs</w:t>
      </w:r>
      <w:r w:rsidRPr="084FA779" w:rsidR="22BF4E0E">
        <w:rPr>
          <w:sz w:val="28"/>
          <w:szCs w:val="28"/>
        </w:rPr>
        <w:t>.</w:t>
      </w:r>
    </w:p>
    <w:p w:rsidR="763F2DA7" w:rsidP="084FA779" w:rsidRDefault="763F2DA7" w14:paraId="15A7F2F8" w14:textId="3FD59CE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84FA779" w:rsidR="763F2DA7">
        <w:rPr>
          <w:sz w:val="28"/>
          <w:szCs w:val="28"/>
        </w:rPr>
        <w:t>Also,</w:t>
      </w:r>
      <w:r w:rsidRPr="084FA779" w:rsidR="763F2DA7">
        <w:rPr>
          <w:sz w:val="28"/>
          <w:szCs w:val="28"/>
        </w:rPr>
        <w:t xml:space="preserve"> for every year of the winners of the competition to place them into drop downs.</w:t>
      </w:r>
    </w:p>
    <w:p w:rsidR="22BF4E0E" w:rsidP="084FA779" w:rsidRDefault="22BF4E0E" w14:paraId="308221BF" w14:textId="6C71BDC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84FA779" w:rsidR="22BF4E0E">
        <w:rPr>
          <w:sz w:val="28"/>
          <w:szCs w:val="28"/>
        </w:rPr>
        <w:t xml:space="preserve">Also Link the YAGP competition at the top and </w:t>
      </w:r>
      <w:r w:rsidRPr="084FA779" w:rsidR="22BF4E0E">
        <w:rPr>
          <w:sz w:val="28"/>
          <w:szCs w:val="28"/>
        </w:rPr>
        <w:t>provide</w:t>
      </w:r>
      <w:r w:rsidRPr="084FA779" w:rsidR="22BF4E0E">
        <w:rPr>
          <w:sz w:val="28"/>
          <w:szCs w:val="28"/>
        </w:rPr>
        <w:t xml:space="preserve"> a brief description of it.</w:t>
      </w:r>
    </w:p>
    <w:p w:rsidR="66BF85B4" w:rsidP="084FA779" w:rsidRDefault="66BF85B4" w14:paraId="6AA27B06" w14:textId="25D8F65E">
      <w:pPr>
        <w:pStyle w:val="Normal"/>
        <w:ind w:left="0"/>
        <w:rPr>
          <w:sz w:val="28"/>
          <w:szCs w:val="28"/>
        </w:rPr>
      </w:pPr>
      <w:r w:rsidRPr="084FA779" w:rsidR="66BF85B4">
        <w:rPr>
          <w:rStyle w:val="Heading1Char"/>
        </w:rPr>
        <w:t>America Dance Competition Page</w:t>
      </w:r>
      <w:r w:rsidRPr="084FA779" w:rsidR="66BF85B4">
        <w:rPr>
          <w:sz w:val="28"/>
          <w:szCs w:val="28"/>
        </w:rPr>
        <w:t>:</w:t>
      </w:r>
    </w:p>
    <w:p w:rsidR="66BF85B4" w:rsidP="084FA779" w:rsidRDefault="66BF85B4" w14:paraId="675F9347" w14:textId="648E3F8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66BF85B4">
        <w:rPr>
          <w:sz w:val="28"/>
          <w:szCs w:val="28"/>
        </w:rPr>
        <w:t xml:space="preserve">Info Dump about winners of </w:t>
      </w:r>
      <w:r w:rsidRPr="084FA779" w:rsidR="66BF85B4">
        <w:rPr>
          <w:sz w:val="28"/>
          <w:szCs w:val="28"/>
        </w:rPr>
        <w:t>competition</w:t>
      </w:r>
    </w:p>
    <w:p w:rsidR="66BF85B4" w:rsidP="084FA779" w:rsidRDefault="66BF85B4" w14:paraId="14E5EA1D" w14:textId="05E0F0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66BF85B4">
        <w:rPr>
          <w:sz w:val="28"/>
          <w:szCs w:val="28"/>
        </w:rPr>
        <w:t xml:space="preserve">Lack of description of </w:t>
      </w:r>
      <w:r w:rsidRPr="084FA779" w:rsidR="0C4EA6B7">
        <w:rPr>
          <w:sz w:val="28"/>
          <w:szCs w:val="28"/>
        </w:rPr>
        <w:t>events</w:t>
      </w:r>
    </w:p>
    <w:p w:rsidR="66BF85B4" w:rsidP="084FA779" w:rsidRDefault="66BF85B4" w14:paraId="14A8D599" w14:textId="77E938E4">
      <w:pPr>
        <w:pStyle w:val="Normal"/>
        <w:ind w:left="0"/>
        <w:rPr>
          <w:sz w:val="28"/>
          <w:szCs w:val="28"/>
        </w:rPr>
      </w:pPr>
      <w:r w:rsidRPr="084FA779" w:rsidR="66BF85B4">
        <w:rPr>
          <w:sz w:val="28"/>
          <w:szCs w:val="28"/>
        </w:rPr>
        <w:t>Solutions:</w:t>
      </w:r>
    </w:p>
    <w:p w:rsidR="66BF85B4" w:rsidP="084FA779" w:rsidRDefault="66BF85B4" w14:paraId="202BCCF0" w14:textId="1E7298A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66BF85B4">
        <w:rPr>
          <w:sz w:val="28"/>
          <w:szCs w:val="28"/>
        </w:rPr>
        <w:t>Possibly add it to another page</w:t>
      </w:r>
    </w:p>
    <w:p w:rsidR="66BF85B4" w:rsidP="084FA779" w:rsidRDefault="66BF85B4" w14:paraId="1BD480AB" w14:textId="1D65884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66BF85B4">
        <w:rPr>
          <w:sz w:val="28"/>
          <w:szCs w:val="28"/>
        </w:rPr>
        <w:t xml:space="preserve"> Compress Awards/winners into </w:t>
      </w:r>
      <w:r w:rsidRPr="084FA779" w:rsidR="648D8239">
        <w:rPr>
          <w:sz w:val="28"/>
          <w:szCs w:val="28"/>
        </w:rPr>
        <w:t>Dropdowns</w:t>
      </w:r>
    </w:p>
    <w:p w:rsidR="66BF85B4" w:rsidP="084FA779" w:rsidRDefault="66BF85B4" w14:paraId="09E79B8A" w14:textId="4171121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66BF85B4">
        <w:rPr>
          <w:sz w:val="28"/>
          <w:szCs w:val="28"/>
        </w:rPr>
        <w:t>Provide</w:t>
      </w:r>
      <w:r w:rsidRPr="084FA779" w:rsidR="66BF85B4">
        <w:rPr>
          <w:sz w:val="28"/>
          <w:szCs w:val="28"/>
        </w:rPr>
        <w:t xml:space="preserve"> </w:t>
      </w:r>
      <w:r w:rsidRPr="084FA779" w:rsidR="0C3C9B10">
        <w:rPr>
          <w:sz w:val="28"/>
          <w:szCs w:val="28"/>
        </w:rPr>
        <w:t>a link</w:t>
      </w:r>
      <w:r w:rsidRPr="084FA779" w:rsidR="66BF85B4">
        <w:rPr>
          <w:sz w:val="28"/>
          <w:szCs w:val="28"/>
        </w:rPr>
        <w:t xml:space="preserve"> to the competition and </w:t>
      </w:r>
      <w:r w:rsidRPr="084FA779" w:rsidR="66BF85B4">
        <w:rPr>
          <w:sz w:val="28"/>
          <w:szCs w:val="28"/>
        </w:rPr>
        <w:t>provide</w:t>
      </w:r>
      <w:r w:rsidRPr="084FA779" w:rsidR="66BF85B4">
        <w:rPr>
          <w:sz w:val="28"/>
          <w:szCs w:val="28"/>
        </w:rPr>
        <w:t xml:space="preserve"> a brief description of the event</w:t>
      </w:r>
      <w:r w:rsidRPr="084FA779" w:rsidR="0D5836E1">
        <w:rPr>
          <w:sz w:val="28"/>
          <w:szCs w:val="28"/>
        </w:rPr>
        <w:t>.</w:t>
      </w:r>
    </w:p>
    <w:p w:rsidR="084FA779" w:rsidP="084FA779" w:rsidRDefault="084FA779" w14:paraId="698E97A4" w14:textId="17F925EA">
      <w:pPr>
        <w:pStyle w:val="Normal"/>
        <w:ind w:left="0"/>
        <w:rPr>
          <w:sz w:val="28"/>
          <w:szCs w:val="28"/>
        </w:rPr>
      </w:pPr>
    </w:p>
    <w:p w:rsidR="1EEE0EE6" w:rsidP="084FA779" w:rsidRDefault="1EEE0EE6" w14:paraId="2AE6FAAD" w14:textId="5523B2CF">
      <w:pPr>
        <w:pStyle w:val="Heading1"/>
        <w:rPr>
          <w:sz w:val="28"/>
          <w:szCs w:val="28"/>
        </w:rPr>
      </w:pPr>
      <w:r w:rsidR="1EEE0EE6">
        <w:rPr/>
        <w:t xml:space="preserve">America </w:t>
      </w:r>
      <w:r w:rsidR="62855CBB">
        <w:rPr/>
        <w:t xml:space="preserve">Ballet </w:t>
      </w:r>
      <w:r w:rsidR="1EEE0EE6">
        <w:rPr/>
        <w:t>Competition Page:</w:t>
      </w:r>
    </w:p>
    <w:p w:rsidR="1EEE0EE6" w:rsidP="084FA779" w:rsidRDefault="1EEE0EE6" w14:paraId="34B48BC5" w14:textId="648E3F8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>Info Dump about winners of competition</w:t>
      </w:r>
    </w:p>
    <w:p w:rsidR="1EEE0EE6" w:rsidP="084FA779" w:rsidRDefault="1EEE0EE6" w14:paraId="56B45911" w14:textId="05E0F0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>Lack of description of events</w:t>
      </w:r>
    </w:p>
    <w:p w:rsidR="1EEE0EE6" w:rsidP="084FA779" w:rsidRDefault="1EEE0EE6" w14:paraId="07E2AAB4" w14:textId="77E938E4">
      <w:pPr>
        <w:pStyle w:val="Normal"/>
        <w:ind w:left="0"/>
        <w:rPr>
          <w:sz w:val="28"/>
          <w:szCs w:val="28"/>
        </w:rPr>
      </w:pPr>
      <w:r w:rsidRPr="084FA779" w:rsidR="1EEE0EE6">
        <w:rPr>
          <w:sz w:val="28"/>
          <w:szCs w:val="28"/>
        </w:rPr>
        <w:t>Solutions:</w:t>
      </w:r>
    </w:p>
    <w:p w:rsidR="1EEE0EE6" w:rsidP="084FA779" w:rsidRDefault="1EEE0EE6" w14:paraId="401B1C33" w14:textId="1E7298A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>Possibly add it to another page</w:t>
      </w:r>
    </w:p>
    <w:p w:rsidR="1EEE0EE6" w:rsidP="084FA779" w:rsidRDefault="1EEE0EE6" w14:paraId="6CA1445B" w14:textId="1D65884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 xml:space="preserve"> Compress Awards/winners into Dropdowns</w:t>
      </w:r>
    </w:p>
    <w:p w:rsidR="1EEE0EE6" w:rsidP="084FA779" w:rsidRDefault="1EEE0EE6" w14:paraId="2F93955A" w14:textId="4171121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>Provide a link to the competition and provide a brief description of the event.</w:t>
      </w:r>
    </w:p>
    <w:p w:rsidR="084FA779" w:rsidP="084FA779" w:rsidRDefault="084FA779" w14:paraId="26E8629B" w14:textId="17F925EA">
      <w:pPr>
        <w:pStyle w:val="Normal"/>
        <w:ind w:left="0"/>
        <w:rPr>
          <w:sz w:val="28"/>
          <w:szCs w:val="28"/>
        </w:rPr>
      </w:pPr>
    </w:p>
    <w:p w:rsidR="67D0E688" w:rsidP="084FA779" w:rsidRDefault="67D0E688" w14:paraId="2BB0F801" w14:textId="758C0FFA">
      <w:pPr>
        <w:pStyle w:val="Heading1"/>
        <w:rPr>
          <w:sz w:val="28"/>
          <w:szCs w:val="28"/>
        </w:rPr>
      </w:pPr>
      <w:r w:rsidR="67D0E688">
        <w:rPr/>
        <w:t xml:space="preserve">Show Stopper </w:t>
      </w:r>
      <w:r w:rsidR="1EEE0EE6">
        <w:rPr/>
        <w:t>Competition Page</w:t>
      </w:r>
      <w:r w:rsidR="1EEE0EE6">
        <w:rPr/>
        <w:t>:</w:t>
      </w:r>
    </w:p>
    <w:p w:rsidR="1EEE0EE6" w:rsidP="084FA779" w:rsidRDefault="1EEE0EE6" w14:paraId="580726DF" w14:textId="648E3F8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>Info Dump about winners of competition</w:t>
      </w:r>
    </w:p>
    <w:p w:rsidR="1EEE0EE6" w:rsidP="084FA779" w:rsidRDefault="1EEE0EE6" w14:paraId="1C51484E" w14:textId="05E0F0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>Lack of description of events</w:t>
      </w:r>
    </w:p>
    <w:p w:rsidR="1EEE0EE6" w:rsidP="084FA779" w:rsidRDefault="1EEE0EE6" w14:paraId="6E7D3A66" w14:textId="77E938E4">
      <w:pPr>
        <w:pStyle w:val="Normal"/>
        <w:ind w:left="0"/>
        <w:rPr>
          <w:sz w:val="28"/>
          <w:szCs w:val="28"/>
        </w:rPr>
      </w:pPr>
      <w:r w:rsidRPr="084FA779" w:rsidR="1EEE0EE6">
        <w:rPr>
          <w:sz w:val="28"/>
          <w:szCs w:val="28"/>
        </w:rPr>
        <w:t>Solutions:</w:t>
      </w:r>
    </w:p>
    <w:p w:rsidR="1EEE0EE6" w:rsidP="084FA779" w:rsidRDefault="1EEE0EE6" w14:paraId="22148EED" w14:textId="1E7298A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>Possibly add it to another page</w:t>
      </w:r>
    </w:p>
    <w:p w:rsidR="1EEE0EE6" w:rsidP="084FA779" w:rsidRDefault="1EEE0EE6" w14:paraId="0B0486F4" w14:textId="1D65884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 xml:space="preserve"> Compress Awards/winners into Dropdowns</w:t>
      </w:r>
    </w:p>
    <w:p w:rsidR="1EEE0EE6" w:rsidP="084FA779" w:rsidRDefault="1EEE0EE6" w14:paraId="297633C5" w14:textId="4171121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1EEE0EE6">
        <w:rPr>
          <w:sz w:val="28"/>
          <w:szCs w:val="28"/>
        </w:rPr>
        <w:t>Provide a link to the competition and provide a brief description of the event.</w:t>
      </w:r>
    </w:p>
    <w:p w:rsidR="084FA779" w:rsidP="084FA779" w:rsidRDefault="084FA779" w14:paraId="6228ABC1" w14:textId="17F925EA">
      <w:pPr>
        <w:pStyle w:val="Normal"/>
        <w:ind w:left="0"/>
        <w:rPr>
          <w:sz w:val="28"/>
          <w:szCs w:val="28"/>
        </w:rPr>
      </w:pPr>
    </w:p>
    <w:p w:rsidR="05F7807C" w:rsidP="084FA779" w:rsidRDefault="05F7807C" w14:paraId="672A7B4E" w14:textId="29CEA8DE">
      <w:pPr>
        <w:pStyle w:val="Heading1"/>
        <w:rPr>
          <w:sz w:val="28"/>
          <w:szCs w:val="28"/>
        </w:rPr>
      </w:pPr>
      <w:r w:rsidR="05F7807C">
        <w:rPr/>
        <w:t>International Dance Challenge Page:</w:t>
      </w:r>
    </w:p>
    <w:p w:rsidR="05F7807C" w:rsidP="084FA779" w:rsidRDefault="05F7807C" w14:paraId="30700D39" w14:textId="648E3F8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Info Dump about winners of competition</w:t>
      </w:r>
    </w:p>
    <w:p w:rsidR="05F7807C" w:rsidP="084FA779" w:rsidRDefault="05F7807C" w14:paraId="34A147A9" w14:textId="05E0F0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Lack of description of events</w:t>
      </w:r>
    </w:p>
    <w:p w:rsidR="05F7807C" w:rsidP="084FA779" w:rsidRDefault="05F7807C" w14:paraId="4E7EFE65" w14:textId="77E938E4">
      <w:pPr>
        <w:pStyle w:val="Normal"/>
        <w:ind w:left="0"/>
        <w:rPr>
          <w:sz w:val="28"/>
          <w:szCs w:val="28"/>
        </w:rPr>
      </w:pPr>
      <w:r w:rsidRPr="084FA779" w:rsidR="05F7807C">
        <w:rPr>
          <w:sz w:val="28"/>
          <w:szCs w:val="28"/>
        </w:rPr>
        <w:t>Solutions:</w:t>
      </w:r>
    </w:p>
    <w:p w:rsidR="05F7807C" w:rsidP="084FA779" w:rsidRDefault="05F7807C" w14:paraId="58B9A1F6" w14:textId="1E7298A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Possibly add it to another page</w:t>
      </w:r>
    </w:p>
    <w:p w:rsidR="05F7807C" w:rsidP="084FA779" w:rsidRDefault="05F7807C" w14:paraId="713620FE" w14:textId="1D65884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 xml:space="preserve"> Compress Awards/winners into Dropdowns</w:t>
      </w:r>
    </w:p>
    <w:p w:rsidR="05F7807C" w:rsidP="084FA779" w:rsidRDefault="05F7807C" w14:paraId="59A6C201" w14:textId="4171121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Provide a link to the competition and provide a brief description of the event.</w:t>
      </w:r>
    </w:p>
    <w:p w:rsidR="05F7807C" w:rsidP="084FA779" w:rsidRDefault="05F7807C" w14:paraId="6477C212" w14:textId="220794B2">
      <w:pPr>
        <w:pStyle w:val="Heading1"/>
        <w:rPr>
          <w:sz w:val="28"/>
          <w:szCs w:val="28"/>
        </w:rPr>
      </w:pPr>
      <w:r w:rsidR="05F7807C">
        <w:rPr/>
        <w:t xml:space="preserve">World </w:t>
      </w:r>
      <w:r w:rsidR="05F7807C">
        <w:rPr/>
        <w:t>Ballet Competition</w:t>
      </w:r>
      <w:r w:rsidR="05F7807C">
        <w:rPr/>
        <w:t xml:space="preserve"> Page:</w:t>
      </w:r>
    </w:p>
    <w:p w:rsidR="05F7807C" w:rsidP="084FA779" w:rsidRDefault="05F7807C" w14:paraId="5601D93D" w14:textId="648E3F8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Info Dump about winners of competition</w:t>
      </w:r>
    </w:p>
    <w:p w:rsidR="05F7807C" w:rsidP="084FA779" w:rsidRDefault="05F7807C" w14:paraId="0586F40E" w14:textId="05E0F0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Lack of description of events</w:t>
      </w:r>
    </w:p>
    <w:p w:rsidR="05F7807C" w:rsidP="084FA779" w:rsidRDefault="05F7807C" w14:paraId="470AD78D" w14:textId="77E938E4">
      <w:pPr>
        <w:pStyle w:val="Normal"/>
        <w:ind w:left="0"/>
        <w:rPr>
          <w:sz w:val="28"/>
          <w:szCs w:val="28"/>
        </w:rPr>
      </w:pPr>
      <w:r w:rsidRPr="084FA779" w:rsidR="05F7807C">
        <w:rPr>
          <w:sz w:val="28"/>
          <w:szCs w:val="28"/>
        </w:rPr>
        <w:t>Solutions:</w:t>
      </w:r>
    </w:p>
    <w:p w:rsidR="05F7807C" w:rsidP="084FA779" w:rsidRDefault="05F7807C" w14:paraId="6DF6B270" w14:textId="1E7298A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Possibly add it to another page</w:t>
      </w:r>
    </w:p>
    <w:p w:rsidR="05F7807C" w:rsidP="084FA779" w:rsidRDefault="05F7807C" w14:paraId="6D29452D" w14:textId="1D65884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 xml:space="preserve"> Compress Awards/winners into Dropdowns</w:t>
      </w:r>
    </w:p>
    <w:p w:rsidR="05F7807C" w:rsidP="084FA779" w:rsidRDefault="05F7807C" w14:paraId="61D45C53" w14:textId="4171121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Provide a link to the competition and provide a brief description of the event.</w:t>
      </w:r>
    </w:p>
    <w:p w:rsidR="05F7807C" w:rsidP="084FA779" w:rsidRDefault="05F7807C" w14:paraId="272F8DC6" w14:textId="06EE2F0F">
      <w:pPr>
        <w:pStyle w:val="Normal"/>
        <w:ind w:left="0"/>
        <w:rPr>
          <w:sz w:val="28"/>
          <w:szCs w:val="28"/>
        </w:rPr>
      </w:pPr>
      <w:r w:rsidRPr="084FA779" w:rsidR="05F7807C">
        <w:rPr>
          <w:rStyle w:val="Heading1Char"/>
        </w:rPr>
        <w:t>Gallery Page</w:t>
      </w:r>
      <w:r w:rsidRPr="084FA779" w:rsidR="05F7807C">
        <w:rPr>
          <w:sz w:val="28"/>
          <w:szCs w:val="28"/>
        </w:rPr>
        <w:t>:</w:t>
      </w:r>
    </w:p>
    <w:p w:rsidR="05F7807C" w:rsidP="084FA779" w:rsidRDefault="05F7807C" w14:paraId="542B021B" w14:textId="7E06714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Links under should all be under one page</w:t>
      </w:r>
    </w:p>
    <w:p w:rsidR="05F7807C" w:rsidP="084FA779" w:rsidRDefault="05F7807C" w14:paraId="100C8305" w14:textId="7CDC558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>Performance page is outdated</w:t>
      </w:r>
    </w:p>
    <w:p w:rsidR="05F7807C" w:rsidP="084FA779" w:rsidRDefault="05F7807C" w14:paraId="54B0AFB9" w14:textId="2533D687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 w:rsidRPr="084FA779" w:rsidR="05F7807C">
        <w:rPr>
          <w:sz w:val="28"/>
          <w:szCs w:val="28"/>
        </w:rPr>
        <w:t>Gallery</w:t>
      </w:r>
      <w:proofErr w:type="gramEnd"/>
      <w:r w:rsidRPr="084FA779" w:rsidR="05F7807C">
        <w:rPr>
          <w:sz w:val="28"/>
          <w:szCs w:val="28"/>
        </w:rPr>
        <w:t xml:space="preserve"> is </w:t>
      </w:r>
      <w:r w:rsidRPr="084FA779" w:rsidR="05F7807C">
        <w:rPr>
          <w:sz w:val="28"/>
          <w:szCs w:val="28"/>
        </w:rPr>
        <w:t>nice, however,</w:t>
      </w:r>
      <w:r w:rsidRPr="084FA779" w:rsidR="05F7807C">
        <w:rPr>
          <w:sz w:val="28"/>
          <w:szCs w:val="28"/>
        </w:rPr>
        <w:t xml:space="preserve"> could be more descriptive about what competitions and such happened.</w:t>
      </w:r>
    </w:p>
    <w:p w:rsidR="05F7807C" w:rsidP="084FA779" w:rsidRDefault="05F7807C" w14:paraId="40BD542A" w14:textId="462044E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 xml:space="preserve"> Photos and Videos are on separate pages</w:t>
      </w:r>
    </w:p>
    <w:p w:rsidR="05F7807C" w:rsidP="084FA779" w:rsidRDefault="05F7807C" w14:paraId="6567B9A0" w14:textId="70AEC186">
      <w:pPr>
        <w:pStyle w:val="Normal"/>
        <w:ind w:left="0"/>
        <w:rPr>
          <w:sz w:val="28"/>
          <w:szCs w:val="28"/>
        </w:rPr>
      </w:pPr>
      <w:r w:rsidRPr="084FA779" w:rsidR="05F7807C">
        <w:rPr>
          <w:sz w:val="28"/>
          <w:szCs w:val="28"/>
        </w:rPr>
        <w:t>Solutions:</w:t>
      </w:r>
    </w:p>
    <w:p w:rsidR="05F7807C" w:rsidP="084FA779" w:rsidRDefault="05F7807C" w14:paraId="542D1740" w14:textId="0419C5B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 xml:space="preserve"> Gallery name changed to Media and place all links of Performances, Videos and Photos under one page</w:t>
      </w:r>
    </w:p>
    <w:p w:rsidR="084FA779" w:rsidP="084FA779" w:rsidRDefault="084FA779" w14:paraId="3F506A28" w14:textId="7AFC1D8F">
      <w:pPr>
        <w:pStyle w:val="Normal"/>
        <w:ind w:left="0"/>
        <w:rPr>
          <w:sz w:val="28"/>
          <w:szCs w:val="28"/>
        </w:rPr>
      </w:pPr>
    </w:p>
    <w:p w:rsidR="084FA779" w:rsidP="084FA779" w:rsidRDefault="084FA779" w14:paraId="33F22909" w14:textId="4B87B0A8">
      <w:pPr>
        <w:pStyle w:val="Normal"/>
        <w:ind w:left="0"/>
        <w:rPr>
          <w:sz w:val="28"/>
          <w:szCs w:val="28"/>
        </w:rPr>
      </w:pPr>
    </w:p>
    <w:p w:rsidR="084FA779" w:rsidP="084FA779" w:rsidRDefault="084FA779" w14:paraId="75DE8D80" w14:textId="60C0DDBD">
      <w:pPr>
        <w:pStyle w:val="Normal"/>
        <w:ind w:left="0"/>
        <w:rPr>
          <w:sz w:val="28"/>
          <w:szCs w:val="28"/>
        </w:rPr>
      </w:pPr>
    </w:p>
    <w:p w:rsidR="084FA779" w:rsidP="084FA779" w:rsidRDefault="084FA779" w14:paraId="0C3CB0D5" w14:textId="0762C178">
      <w:pPr>
        <w:pStyle w:val="Normal"/>
        <w:ind w:left="0"/>
        <w:rPr>
          <w:sz w:val="28"/>
          <w:szCs w:val="28"/>
        </w:rPr>
      </w:pPr>
    </w:p>
    <w:p w:rsidR="05F7807C" w:rsidP="084FA779" w:rsidRDefault="05F7807C" w14:paraId="26F6869D" w14:textId="5AD04F3F">
      <w:pPr>
        <w:pStyle w:val="Normal"/>
        <w:ind w:left="0"/>
        <w:rPr>
          <w:sz w:val="28"/>
          <w:szCs w:val="28"/>
        </w:rPr>
      </w:pPr>
      <w:r w:rsidRPr="084FA779" w:rsidR="05F7807C">
        <w:rPr>
          <w:sz w:val="28"/>
          <w:szCs w:val="28"/>
        </w:rPr>
        <w:t>Links Page:</w:t>
      </w:r>
    </w:p>
    <w:p w:rsidR="05F7807C" w:rsidP="084FA779" w:rsidRDefault="05F7807C" w14:paraId="78DB3F36" w14:textId="6354556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84FA779" w:rsidR="05F7807C">
        <w:rPr>
          <w:sz w:val="28"/>
          <w:szCs w:val="28"/>
        </w:rPr>
        <w:t xml:space="preserve">Links </w:t>
      </w:r>
      <w:r w:rsidRPr="084FA779" w:rsidR="05F7807C">
        <w:rPr>
          <w:sz w:val="28"/>
          <w:szCs w:val="28"/>
        </w:rPr>
        <w:t>provided</w:t>
      </w:r>
      <w:r w:rsidRPr="084FA779" w:rsidR="05F7807C">
        <w:rPr>
          <w:sz w:val="28"/>
          <w:szCs w:val="28"/>
        </w:rPr>
        <w:t xml:space="preserve"> should be under </w:t>
      </w:r>
      <w:r w:rsidRPr="084FA779" w:rsidR="318A4DDB">
        <w:rPr>
          <w:sz w:val="28"/>
          <w:szCs w:val="28"/>
        </w:rPr>
        <w:t>the competition</w:t>
      </w:r>
      <w:r w:rsidRPr="084FA779" w:rsidR="05F7807C">
        <w:rPr>
          <w:sz w:val="28"/>
          <w:szCs w:val="28"/>
        </w:rPr>
        <w:t xml:space="preserve"> page rather than a Separate links page</w:t>
      </w:r>
    </w:p>
    <w:p w:rsidR="4D22B3EA" w:rsidP="084FA779" w:rsidRDefault="4D22B3EA" w14:paraId="576AD527" w14:textId="4414ECB3">
      <w:pPr>
        <w:pStyle w:val="Normal"/>
        <w:ind w:left="0"/>
        <w:rPr>
          <w:sz w:val="28"/>
          <w:szCs w:val="28"/>
        </w:rPr>
      </w:pPr>
      <w:r w:rsidRPr="084FA779" w:rsidR="4D22B3EA">
        <w:rPr>
          <w:sz w:val="28"/>
          <w:szCs w:val="28"/>
        </w:rPr>
        <w:t>Solutions:</w:t>
      </w:r>
    </w:p>
    <w:p w:rsidR="4D22B3EA" w:rsidP="084FA779" w:rsidRDefault="4D22B3EA" w14:paraId="5DE141A6" w14:textId="7ACFDD3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84FA779" w:rsidR="4D22B3EA">
        <w:rPr>
          <w:sz w:val="28"/>
          <w:szCs w:val="28"/>
        </w:rPr>
        <w:t>Remove Links page</w:t>
      </w:r>
    </w:p>
    <w:p w:rsidR="4D22B3EA" w:rsidP="084FA779" w:rsidRDefault="4D22B3EA" w14:paraId="2160D932" w14:textId="6915DD5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84FA779" w:rsidR="4D22B3EA">
        <w:rPr>
          <w:sz w:val="28"/>
          <w:szCs w:val="28"/>
        </w:rPr>
        <w:t xml:space="preserve">Place all </w:t>
      </w:r>
      <w:r w:rsidRPr="084FA779" w:rsidR="4D22B3EA">
        <w:rPr>
          <w:sz w:val="28"/>
          <w:szCs w:val="28"/>
        </w:rPr>
        <w:t>provided</w:t>
      </w:r>
      <w:r w:rsidRPr="084FA779" w:rsidR="4D22B3EA">
        <w:rPr>
          <w:sz w:val="28"/>
          <w:szCs w:val="28"/>
        </w:rPr>
        <w:t xml:space="preserve"> links under competitions.</w:t>
      </w:r>
    </w:p>
    <w:sectPr w:rsidRPr="00D94778" w:rsidR="00D9477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5D1257C"/>
    <w:multiLevelType w:val="hybridMultilevel"/>
    <w:tmpl w:val="724EB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CD3FA0"/>
    <w:multiLevelType w:val="hybridMultilevel"/>
    <w:tmpl w:val="3BE2CF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78"/>
    <w:rsid w:val="00632BF5"/>
    <w:rsid w:val="00D94778"/>
    <w:rsid w:val="00F23ACF"/>
    <w:rsid w:val="020D5169"/>
    <w:rsid w:val="02E701EE"/>
    <w:rsid w:val="042D51E6"/>
    <w:rsid w:val="04715E2C"/>
    <w:rsid w:val="053BAFF7"/>
    <w:rsid w:val="05F7807C"/>
    <w:rsid w:val="0668E561"/>
    <w:rsid w:val="06E0C28C"/>
    <w:rsid w:val="06F71A14"/>
    <w:rsid w:val="07A8FEEE"/>
    <w:rsid w:val="084FA779"/>
    <w:rsid w:val="08848073"/>
    <w:rsid w:val="0B737CB3"/>
    <w:rsid w:val="0C3C9B10"/>
    <w:rsid w:val="0C4EA6B7"/>
    <w:rsid w:val="0CD97E56"/>
    <w:rsid w:val="0CF8B568"/>
    <w:rsid w:val="0D0B8D83"/>
    <w:rsid w:val="0D5836E1"/>
    <w:rsid w:val="0E807DD3"/>
    <w:rsid w:val="12310AF9"/>
    <w:rsid w:val="1239875D"/>
    <w:rsid w:val="12B2827D"/>
    <w:rsid w:val="13819439"/>
    <w:rsid w:val="144A2AE3"/>
    <w:rsid w:val="144E52DE"/>
    <w:rsid w:val="15EA233F"/>
    <w:rsid w:val="163D9E11"/>
    <w:rsid w:val="17B76E7E"/>
    <w:rsid w:val="1A1041F3"/>
    <w:rsid w:val="1BCF8619"/>
    <w:rsid w:val="1BFCE4A1"/>
    <w:rsid w:val="1CACDF95"/>
    <w:rsid w:val="1E029C25"/>
    <w:rsid w:val="1EEE0EE6"/>
    <w:rsid w:val="1F1A72F5"/>
    <w:rsid w:val="1F8125AC"/>
    <w:rsid w:val="20492A6D"/>
    <w:rsid w:val="207236E6"/>
    <w:rsid w:val="22383C41"/>
    <w:rsid w:val="225213B7"/>
    <w:rsid w:val="22BF4E0E"/>
    <w:rsid w:val="23260538"/>
    <w:rsid w:val="251C9B90"/>
    <w:rsid w:val="25928C10"/>
    <w:rsid w:val="26560990"/>
    <w:rsid w:val="272E5C71"/>
    <w:rsid w:val="27E42AEF"/>
    <w:rsid w:val="28C942C1"/>
    <w:rsid w:val="298B629D"/>
    <w:rsid w:val="2B2732FE"/>
    <w:rsid w:val="2BBE9F17"/>
    <w:rsid w:val="2CC3035F"/>
    <w:rsid w:val="2F1F5BE8"/>
    <w:rsid w:val="306791E3"/>
    <w:rsid w:val="318A4DDB"/>
    <w:rsid w:val="3256FCAA"/>
    <w:rsid w:val="32E714C4"/>
    <w:rsid w:val="333244E3"/>
    <w:rsid w:val="3355D356"/>
    <w:rsid w:val="33FA8145"/>
    <w:rsid w:val="34F1A3B7"/>
    <w:rsid w:val="355E66A9"/>
    <w:rsid w:val="35AE7CF8"/>
    <w:rsid w:val="35B09D60"/>
    <w:rsid w:val="3618ADD1"/>
    <w:rsid w:val="36D67D41"/>
    <w:rsid w:val="374C6DC1"/>
    <w:rsid w:val="37C4FF0A"/>
    <w:rsid w:val="390242A0"/>
    <w:rsid w:val="3A47D652"/>
    <w:rsid w:val="3A52D789"/>
    <w:rsid w:val="3A620E8F"/>
    <w:rsid w:val="3BA9EE64"/>
    <w:rsid w:val="3BC4FD0D"/>
    <w:rsid w:val="3CB0E84A"/>
    <w:rsid w:val="3CDA75B6"/>
    <w:rsid w:val="3CFE0BEF"/>
    <w:rsid w:val="3DB3C1BF"/>
    <w:rsid w:val="3DBBAF45"/>
    <w:rsid w:val="3E09FF18"/>
    <w:rsid w:val="3E4C36C3"/>
    <w:rsid w:val="40EDAA36"/>
    <w:rsid w:val="434FC953"/>
    <w:rsid w:val="4408F0D5"/>
    <w:rsid w:val="44EB99B4"/>
    <w:rsid w:val="45677676"/>
    <w:rsid w:val="47409197"/>
    <w:rsid w:val="475AA405"/>
    <w:rsid w:val="47AB62CB"/>
    <w:rsid w:val="48FE61EC"/>
    <w:rsid w:val="491777BA"/>
    <w:rsid w:val="4AB479E5"/>
    <w:rsid w:val="4B6CDF5D"/>
    <w:rsid w:val="4B7EF68B"/>
    <w:rsid w:val="4B96FBC4"/>
    <w:rsid w:val="4C3602AE"/>
    <w:rsid w:val="4D1AC6EC"/>
    <w:rsid w:val="4D22B3EA"/>
    <w:rsid w:val="4D4EAE87"/>
    <w:rsid w:val="4D797EA3"/>
    <w:rsid w:val="4EA3960E"/>
    <w:rsid w:val="50263E12"/>
    <w:rsid w:val="50645406"/>
    <w:rsid w:val="50DDED40"/>
    <w:rsid w:val="5238A103"/>
    <w:rsid w:val="526BD42A"/>
    <w:rsid w:val="552D1E07"/>
    <w:rsid w:val="5A4FDBD6"/>
    <w:rsid w:val="5D2CC0AB"/>
    <w:rsid w:val="5E003C9D"/>
    <w:rsid w:val="5E0B854C"/>
    <w:rsid w:val="5E6F169D"/>
    <w:rsid w:val="5F6A9EDD"/>
    <w:rsid w:val="62855CBB"/>
    <w:rsid w:val="62CB4CA5"/>
    <w:rsid w:val="630F24ED"/>
    <w:rsid w:val="637BF024"/>
    <w:rsid w:val="637CDA35"/>
    <w:rsid w:val="648D8239"/>
    <w:rsid w:val="6518AA96"/>
    <w:rsid w:val="652FD50F"/>
    <w:rsid w:val="66BF85B4"/>
    <w:rsid w:val="66CDA354"/>
    <w:rsid w:val="67993F35"/>
    <w:rsid w:val="67D0E688"/>
    <w:rsid w:val="693621E0"/>
    <w:rsid w:val="695D36A8"/>
    <w:rsid w:val="6969591E"/>
    <w:rsid w:val="69EC1BB9"/>
    <w:rsid w:val="6AAD5184"/>
    <w:rsid w:val="6ADFDEAC"/>
    <w:rsid w:val="6B870209"/>
    <w:rsid w:val="6BFE8620"/>
    <w:rsid w:val="6E5044C7"/>
    <w:rsid w:val="6F1596AE"/>
    <w:rsid w:val="6FDC51B5"/>
    <w:rsid w:val="71892AA4"/>
    <w:rsid w:val="71B7BE27"/>
    <w:rsid w:val="738CA195"/>
    <w:rsid w:val="746CAE84"/>
    <w:rsid w:val="7477C23D"/>
    <w:rsid w:val="74811B21"/>
    <w:rsid w:val="761CEB82"/>
    <w:rsid w:val="763F2DA7"/>
    <w:rsid w:val="770B51A0"/>
    <w:rsid w:val="77A44F46"/>
    <w:rsid w:val="781AE1D6"/>
    <w:rsid w:val="78A325F2"/>
    <w:rsid w:val="7A023F83"/>
    <w:rsid w:val="7C91F62B"/>
    <w:rsid w:val="7E7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221CB"/>
  <w15:chartTrackingRefBased/>
  <w15:docId w15:val="{BBF1EB58-5DE5-403E-A198-C510BB9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7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8D92C6090A41A1633DDE54104250" ma:contentTypeVersion="9" ma:contentTypeDescription="Create a new document." ma:contentTypeScope="" ma:versionID="94ccb45d7317e8bc9a1779f0af0645b6">
  <xsd:schema xmlns:xsd="http://www.w3.org/2001/XMLSchema" xmlns:xs="http://www.w3.org/2001/XMLSchema" xmlns:p="http://schemas.microsoft.com/office/2006/metadata/properties" xmlns:ns2="70b9ca8c-641f-4e92-95c5-2e512b43750f" targetNamespace="http://schemas.microsoft.com/office/2006/metadata/properties" ma:root="true" ma:fieldsID="a93048f53d17fe43066bf256609fe8fc" ns2:_="">
    <xsd:import namespace="70b9ca8c-641f-4e92-95c5-2e512b437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9ca8c-641f-4e92-95c5-2e512b437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49A88-19D0-41F6-9ACA-D27A9A763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7B69A-C4AA-47F4-8EC6-48765696969B}"/>
</file>

<file path=customXml/itemProps3.xml><?xml version="1.0" encoding="utf-8"?>
<ds:datastoreItem xmlns:ds="http://schemas.openxmlformats.org/officeDocument/2006/customXml" ds:itemID="{9CFC662A-6B64-429F-B898-58FA66F64E62}"/>
</file>

<file path=customXml/itemProps4.xml><?xml version="1.0" encoding="utf-8"?>
<ds:datastoreItem xmlns:ds="http://schemas.openxmlformats.org/officeDocument/2006/customXml" ds:itemID="{892A112D-42F3-4766-ADE9-C6A7E18707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ard Adamson</dc:creator>
  <cp:keywords/>
  <dc:description/>
  <cp:lastModifiedBy>Tranard Adamson</cp:lastModifiedBy>
  <cp:revision>2</cp:revision>
  <dcterms:created xsi:type="dcterms:W3CDTF">2021-09-08T16:14:00Z</dcterms:created>
  <dcterms:modified xsi:type="dcterms:W3CDTF">2021-09-08T19:5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8D92C6090A41A1633DDE54104250</vt:lpwstr>
  </property>
</Properties>
</file>